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Pr="00C22566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Cs w:val="28"/>
        </w:rPr>
      </w:pPr>
      <w:r w:rsidRPr="00C22566">
        <w:rPr>
          <w:i/>
          <w:caps/>
          <w:szCs w:val="28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7475" w:rsidP="006627D5">
      <w:pPr>
        <w:pStyle w:val="a3"/>
        <w:ind w:right="-1"/>
      </w:pPr>
      <w:r>
        <w:t>тридца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054D23" w:rsidRPr="00936CF4" w:rsidRDefault="00A538F2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proofErr w:type="gramStart"/>
      <w:r>
        <w:rPr>
          <w:b/>
          <w:sz w:val="28"/>
          <w:szCs w:val="28"/>
        </w:rPr>
        <w:t>но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proofErr w:type="gramEnd"/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49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6520"/>
      </w:tblGrid>
      <w:tr w:rsidR="00DD5240" w:rsidRPr="0006776C" w:rsidTr="00A155CE">
        <w:trPr>
          <w:cantSplit/>
          <w:trHeight w:val="336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240" w:rsidRPr="0006776C" w:rsidRDefault="00DD5240" w:rsidP="00DD5240">
            <w:pPr>
              <w:ind w:right="-250"/>
              <w:rPr>
                <w:b/>
                <w:bCs/>
                <w:caps/>
              </w:rPr>
            </w:pPr>
            <w:r w:rsidRPr="0006776C">
              <w:rPr>
                <w:b/>
                <w:bCs/>
                <w:caps/>
              </w:rPr>
              <w:br w:type="page"/>
              <w:t xml:space="preserve">ВОПРОСы, ПРИНЯТЫе ОПРОСНЫМ ЛИСТОМ: </w:t>
            </w:r>
          </w:p>
        </w:tc>
      </w:tr>
      <w:tr w:rsidR="00DD5240" w:rsidRPr="0006776C" w:rsidTr="00C4692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left="-167" w:right="-250" w:firstLine="201"/>
              <w:rPr>
                <w:b/>
                <w:bCs/>
              </w:rPr>
            </w:pPr>
            <w:r w:rsidRPr="0006776C">
              <w:rPr>
                <w:b/>
                <w:bCs/>
              </w:rPr>
              <w:t>1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98088648"/>
            <w:r w:rsidRPr="000677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внесении изменений в решение Совета депутатов Металлургического района от 28.04.2016 № 17/6 «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»</w:t>
            </w:r>
            <w:bookmarkEnd w:id="0"/>
            <w:r w:rsidR="006903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5240" w:rsidRPr="0006776C" w:rsidTr="00136B3E">
        <w:trPr>
          <w:cantSplit/>
          <w:trHeight w:val="336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240" w:rsidRPr="0006776C" w:rsidRDefault="00DD5240" w:rsidP="00DD5240">
            <w:pPr>
              <w:ind w:firstLine="35"/>
              <w:jc w:val="both"/>
              <w:rPr>
                <w:i/>
                <w:highlight w:val="yellow"/>
              </w:rPr>
            </w:pPr>
            <w:r w:rsidRPr="0006776C">
              <w:rPr>
                <w:b/>
                <w:bCs/>
                <w:caps/>
              </w:rPr>
              <w:t>Основные вопросы:</w:t>
            </w:r>
          </w:p>
        </w:tc>
      </w:tr>
      <w:tr w:rsidR="00DD5240" w:rsidRPr="0006776C" w:rsidTr="00644046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left="-167" w:right="-250" w:firstLine="201"/>
              <w:rPr>
                <w:b/>
                <w:bCs/>
              </w:rPr>
            </w:pPr>
            <w:r w:rsidRPr="0006776C">
              <w:rPr>
                <w:b/>
                <w:bCs/>
              </w:rPr>
              <w:t>2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98088741"/>
            <w:r w:rsidRPr="0006776C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и условий предоставления ежегодного дополнительного оплачиваемого отпуска лицам, замещающим должности муниципальной службы в органах местного самоуправления Металлургического района города Челябинска, за ненормированный служебный день</w:t>
            </w:r>
            <w:bookmarkEnd w:id="1"/>
            <w:r w:rsidR="006903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D5240" w:rsidRPr="0006776C" w:rsidTr="00AD00F6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5240" w:rsidRPr="00AD00F6" w:rsidRDefault="00DD5240" w:rsidP="00DD5240">
            <w:pPr>
              <w:ind w:right="-250"/>
            </w:pPr>
            <w:r w:rsidRPr="00AD00F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00F6" w:rsidRPr="00AD00F6" w:rsidRDefault="00131247" w:rsidP="00131247">
            <w:pPr>
              <w:jc w:val="both"/>
              <w:rPr>
                <w:i/>
              </w:rPr>
            </w:pPr>
            <w:bookmarkStart w:id="2" w:name="_Hlk498088796"/>
            <w:r w:rsidRPr="00AD00F6">
              <w:rPr>
                <w:i/>
              </w:rPr>
              <w:t>Прокопенко</w:t>
            </w:r>
            <w:r w:rsidR="00AD00F6" w:rsidRPr="00AD00F6">
              <w:rPr>
                <w:i/>
              </w:rPr>
              <w:t xml:space="preserve"> </w:t>
            </w:r>
          </w:p>
          <w:p w:rsidR="00DD5240" w:rsidRPr="00AD00F6" w:rsidRDefault="00AD00F6" w:rsidP="00131247">
            <w:pPr>
              <w:jc w:val="both"/>
              <w:rPr>
                <w:i/>
              </w:rPr>
            </w:pPr>
            <w:r w:rsidRPr="00AD00F6">
              <w:rPr>
                <w:i/>
              </w:rPr>
              <w:t>Мария Григорьевна</w:t>
            </w:r>
            <w:bookmarkEnd w:id="2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D5240" w:rsidRPr="00AD00F6" w:rsidRDefault="00AD00F6" w:rsidP="00DD5240">
            <w:pPr>
              <w:ind w:firstLine="35"/>
              <w:jc w:val="both"/>
              <w:rPr>
                <w:i/>
              </w:rPr>
            </w:pPr>
            <w:bookmarkStart w:id="3" w:name="_Hlk498088813"/>
            <w:r w:rsidRPr="00AD00F6">
              <w:rPr>
                <w:i/>
              </w:rPr>
              <w:t>Начальник общего отдела Администрации Металлурги</w:t>
            </w:r>
            <w:r w:rsidR="006903F5">
              <w:rPr>
                <w:i/>
              </w:rPr>
              <w:t>ч</w:t>
            </w:r>
            <w:r w:rsidRPr="00AD00F6">
              <w:rPr>
                <w:i/>
              </w:rPr>
              <w:t>еского района</w:t>
            </w:r>
            <w:bookmarkEnd w:id="3"/>
          </w:p>
        </w:tc>
      </w:tr>
      <w:tr w:rsidR="00DD5240" w:rsidRPr="0006776C" w:rsidTr="00C4692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left="-167" w:right="-250" w:firstLine="201"/>
              <w:rPr>
                <w:b/>
                <w:bCs/>
              </w:rPr>
            </w:pPr>
            <w:r w:rsidRPr="0006776C">
              <w:rPr>
                <w:b/>
                <w:bCs/>
              </w:rPr>
              <w:t>3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98088965"/>
            <w:r w:rsidRPr="0006776C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вета депутатов Металлургического района от 30.06.2016 № 19/6 «Об утверждении Порядка назначения и проведения опроса граждан в Металлургическом районе»</w:t>
            </w:r>
            <w:bookmarkEnd w:id="4"/>
          </w:p>
        </w:tc>
      </w:tr>
      <w:tr w:rsidR="00F320E0" w:rsidRPr="0006776C" w:rsidTr="00F320E0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0E0" w:rsidRPr="0006776C" w:rsidRDefault="00F320E0" w:rsidP="00F320E0">
            <w:pPr>
              <w:ind w:right="-250"/>
            </w:pPr>
            <w:r w:rsidRPr="0006776C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0B6" w:rsidRDefault="00F570B6" w:rsidP="00F320E0">
            <w:pPr>
              <w:ind w:right="-25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орниенко </w:t>
            </w:r>
          </w:p>
          <w:p w:rsidR="00F320E0" w:rsidRPr="00F320E0" w:rsidRDefault="00F570B6" w:rsidP="00F320E0">
            <w:pPr>
              <w:ind w:right="-250"/>
              <w:rPr>
                <w:i/>
              </w:rPr>
            </w:pPr>
            <w:r>
              <w:rPr>
                <w:i/>
                <w:color w:val="000000"/>
              </w:rPr>
              <w:t>Олег Петро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0E0" w:rsidRPr="00F320E0" w:rsidRDefault="00166FA6" w:rsidP="00F320E0">
            <w:pPr>
              <w:ind w:right="34"/>
              <w:jc w:val="both"/>
              <w:rPr>
                <w:i/>
              </w:rPr>
            </w:pPr>
            <w:r>
              <w:rPr>
                <w:i/>
                <w:color w:val="000000"/>
              </w:rPr>
              <w:t>Заместитель председателя</w:t>
            </w:r>
            <w:r w:rsidR="00F320E0" w:rsidRPr="00F320E0">
              <w:rPr>
                <w:i/>
                <w:color w:val="000000"/>
              </w:rPr>
              <w:t xml:space="preserve"> постоянной комиссии по местному </w:t>
            </w:r>
            <w:proofErr w:type="gramStart"/>
            <w:r w:rsidR="00F320E0" w:rsidRPr="00F320E0">
              <w:rPr>
                <w:i/>
                <w:color w:val="000000"/>
              </w:rPr>
              <w:t>самоуправлению</w:t>
            </w:r>
            <w:r w:rsidR="00E86EB1">
              <w:rPr>
                <w:i/>
                <w:color w:val="000000"/>
              </w:rPr>
              <w:t>,  р</w:t>
            </w:r>
            <w:r w:rsidR="00F320E0" w:rsidRPr="00F320E0">
              <w:rPr>
                <w:i/>
                <w:color w:val="000000"/>
              </w:rPr>
              <w:t>егламенту</w:t>
            </w:r>
            <w:proofErr w:type="gramEnd"/>
            <w:r w:rsidR="00F320E0" w:rsidRPr="00F320E0">
              <w:rPr>
                <w:i/>
                <w:color w:val="000000"/>
              </w:rPr>
              <w:t xml:space="preserve"> и этике</w:t>
            </w:r>
          </w:p>
        </w:tc>
      </w:tr>
      <w:tr w:rsidR="00DD5240" w:rsidRPr="0006776C" w:rsidTr="00927D81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left="-167" w:right="-250" w:firstLine="201"/>
              <w:rPr>
                <w:b/>
                <w:bCs/>
              </w:rPr>
            </w:pPr>
            <w:r w:rsidRPr="0006776C">
              <w:rPr>
                <w:b/>
                <w:bCs/>
              </w:rPr>
              <w:t>4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76C">
              <w:rPr>
                <w:rFonts w:ascii="Times New Roman" w:hAnsi="Times New Roman"/>
                <w:b/>
                <w:sz w:val="24"/>
                <w:szCs w:val="24"/>
              </w:rPr>
              <w:t>О признании утратившим</w:t>
            </w:r>
            <w:r w:rsidR="00E210E7" w:rsidRPr="000677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6776C">
              <w:rPr>
                <w:rFonts w:ascii="Times New Roman" w:hAnsi="Times New Roman"/>
                <w:b/>
                <w:sz w:val="24"/>
                <w:szCs w:val="24"/>
              </w:rPr>
              <w:t xml:space="preserve"> силу </w:t>
            </w:r>
            <w:r w:rsidR="00E210E7" w:rsidRPr="0006776C">
              <w:rPr>
                <w:rFonts w:ascii="Times New Roman" w:hAnsi="Times New Roman"/>
                <w:b/>
                <w:sz w:val="24"/>
                <w:szCs w:val="24"/>
              </w:rPr>
              <w:t xml:space="preserve">отдельных </w:t>
            </w:r>
            <w:r w:rsidRPr="0006776C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E210E7" w:rsidRPr="0006776C">
              <w:rPr>
                <w:rFonts w:ascii="Times New Roman" w:hAnsi="Times New Roman"/>
                <w:b/>
                <w:sz w:val="24"/>
                <w:szCs w:val="24"/>
              </w:rPr>
              <w:t>шений</w:t>
            </w:r>
            <w:r w:rsidRPr="0006776C">
              <w:rPr>
                <w:rFonts w:ascii="Times New Roman" w:hAnsi="Times New Roman"/>
                <w:b/>
                <w:sz w:val="24"/>
                <w:szCs w:val="24"/>
              </w:rPr>
              <w:t xml:space="preserve"> Совета депутатов Металлургического района.</w:t>
            </w:r>
          </w:p>
        </w:tc>
      </w:tr>
      <w:tr w:rsidR="00DD5240" w:rsidRPr="0006776C" w:rsidTr="00927D81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right="-250"/>
            </w:pPr>
            <w:r w:rsidRPr="0006776C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3F5" w:rsidRDefault="006903F5" w:rsidP="00DD5240">
            <w:pPr>
              <w:ind w:right="-25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лексеев </w:t>
            </w:r>
          </w:p>
          <w:p w:rsidR="00DD5240" w:rsidRPr="0006776C" w:rsidRDefault="006903F5" w:rsidP="00DD5240">
            <w:pPr>
              <w:ind w:right="-250"/>
              <w:rPr>
                <w:i/>
              </w:rPr>
            </w:pPr>
            <w:r>
              <w:rPr>
                <w:i/>
                <w:color w:val="000000"/>
              </w:rPr>
              <w:t>Илья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5240" w:rsidRPr="0006776C" w:rsidRDefault="006903F5" w:rsidP="00DD5240">
            <w:pPr>
              <w:ind w:right="34"/>
              <w:jc w:val="both"/>
              <w:rPr>
                <w:i/>
              </w:rPr>
            </w:pPr>
            <w:r>
              <w:rPr>
                <w:i/>
                <w:color w:val="000000"/>
              </w:rPr>
              <w:t>Участник</w:t>
            </w:r>
            <w:r w:rsidR="00DD5240" w:rsidRPr="0006776C">
              <w:rPr>
                <w:i/>
                <w:color w:val="000000"/>
              </w:rPr>
              <w:t xml:space="preserve"> постоянной комисс</w:t>
            </w:r>
            <w:r>
              <w:rPr>
                <w:i/>
                <w:color w:val="000000"/>
              </w:rPr>
              <w:t xml:space="preserve">ии по местному </w:t>
            </w:r>
            <w:proofErr w:type="gramStart"/>
            <w:r>
              <w:rPr>
                <w:i/>
                <w:color w:val="000000"/>
              </w:rPr>
              <w:t>самоуправлению,  р</w:t>
            </w:r>
            <w:r w:rsidR="00DD5240" w:rsidRPr="0006776C">
              <w:rPr>
                <w:i/>
                <w:color w:val="000000"/>
              </w:rPr>
              <w:t>егламенту</w:t>
            </w:r>
            <w:proofErr w:type="gramEnd"/>
            <w:r w:rsidR="00DD5240" w:rsidRPr="0006776C">
              <w:rPr>
                <w:i/>
                <w:color w:val="000000"/>
              </w:rPr>
              <w:t xml:space="preserve"> и этике</w:t>
            </w:r>
          </w:p>
        </w:tc>
      </w:tr>
      <w:tr w:rsidR="002E5ED0" w:rsidRPr="0006776C" w:rsidTr="00C873F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E5ED0" w:rsidRPr="0006776C" w:rsidRDefault="003408B3" w:rsidP="00C873F7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E5ED0" w:rsidRPr="0006776C">
              <w:rPr>
                <w:b/>
                <w:bCs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2E5ED0" w:rsidRPr="00882ABD" w:rsidRDefault="00882ABD" w:rsidP="00882ABD">
            <w:pPr>
              <w:tabs>
                <w:tab w:val="left" w:pos="2552"/>
              </w:tabs>
              <w:ind w:right="30"/>
              <w:contextualSpacing/>
              <w:jc w:val="both"/>
              <w:rPr>
                <w:b/>
              </w:rPr>
            </w:pPr>
            <w:r w:rsidRPr="00882ABD">
              <w:rPr>
                <w:b/>
              </w:rPr>
              <w:t xml:space="preserve">О назначении публичных слушаний по проекту решения Совета депутатов Металлургического района «О бюджете </w:t>
            </w:r>
            <w:r w:rsidRPr="00882ABD">
              <w:rPr>
                <w:b/>
                <w:color w:val="000000"/>
                <w:shd w:val="clear" w:color="auto" w:fill="FFFFFF"/>
              </w:rPr>
              <w:t>Метал</w:t>
            </w:r>
            <w:r w:rsidRPr="00882ABD">
              <w:rPr>
                <w:b/>
                <w:shd w:val="clear" w:color="auto" w:fill="FFFFFF"/>
              </w:rPr>
              <w:t xml:space="preserve">лургического внутригородского </w:t>
            </w:r>
            <w:r w:rsidRPr="00882ABD">
              <w:rPr>
                <w:b/>
                <w:color w:val="000000"/>
                <w:shd w:val="clear" w:color="auto" w:fill="FFFFFF"/>
              </w:rPr>
              <w:t>района Челябинского городского округа с внутригородским</w:t>
            </w:r>
            <w:bookmarkStart w:id="5" w:name="_GoBack"/>
            <w:bookmarkEnd w:id="5"/>
            <w:r w:rsidRPr="00882ABD">
              <w:rPr>
                <w:b/>
                <w:color w:val="000000"/>
                <w:shd w:val="clear" w:color="auto" w:fill="FFFFFF"/>
              </w:rPr>
              <w:t xml:space="preserve"> делением</w:t>
            </w:r>
            <w:r w:rsidRPr="00882ABD">
              <w:rPr>
                <w:b/>
              </w:rPr>
              <w:t xml:space="preserve"> на 2018 год и на плановый период 2019-2020 годов»</w:t>
            </w:r>
            <w:r>
              <w:rPr>
                <w:b/>
              </w:rPr>
              <w:t>.</w:t>
            </w:r>
          </w:p>
        </w:tc>
      </w:tr>
      <w:tr w:rsidR="002E5ED0" w:rsidRPr="0006776C" w:rsidTr="00C873F7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5ED0" w:rsidRPr="0006776C" w:rsidRDefault="002E5ED0" w:rsidP="002E5ED0">
            <w:pPr>
              <w:ind w:right="-250"/>
            </w:pPr>
            <w:r w:rsidRPr="0006776C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ED0" w:rsidRPr="0006776C" w:rsidRDefault="002E5ED0" w:rsidP="002E5ED0">
            <w:pPr>
              <w:ind w:right="-250"/>
              <w:rPr>
                <w:i/>
              </w:rPr>
            </w:pPr>
            <w:r w:rsidRPr="0006776C">
              <w:rPr>
                <w:i/>
              </w:rPr>
              <w:t>Бородовских</w:t>
            </w:r>
          </w:p>
          <w:p w:rsidR="002E5ED0" w:rsidRPr="0006776C" w:rsidRDefault="002E5ED0" w:rsidP="002E5ED0">
            <w:pPr>
              <w:ind w:right="-250"/>
              <w:rPr>
                <w:i/>
              </w:rPr>
            </w:pPr>
            <w:r w:rsidRPr="0006776C">
              <w:rPr>
                <w:i/>
              </w:rPr>
              <w:t>Алексей Игоре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5ED0" w:rsidRPr="0006776C" w:rsidRDefault="002E5ED0" w:rsidP="002E5ED0">
            <w:pPr>
              <w:ind w:right="34"/>
              <w:jc w:val="both"/>
              <w:rPr>
                <w:i/>
              </w:rPr>
            </w:pPr>
            <w:r w:rsidRPr="0006776C">
              <w:rPr>
                <w:i/>
              </w:rPr>
              <w:t>Первый заместитель Председателя Совета депутатов Металлургического района</w:t>
            </w:r>
          </w:p>
        </w:tc>
      </w:tr>
      <w:tr w:rsidR="00DD5240" w:rsidRPr="0006776C" w:rsidTr="00C4692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06776C" w:rsidRDefault="003408B3" w:rsidP="00DD5240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D5240" w:rsidRPr="0006776C">
              <w:rPr>
                <w:b/>
                <w:bCs/>
              </w:rPr>
              <w:t xml:space="preserve">. 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7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досрочном прекращении полномочий депутата Совета депутатов Металлургического района города Челябинска и об освобождении от должности Председателя Совета депутатов Металлургического района города Челябинска.</w:t>
            </w:r>
          </w:p>
        </w:tc>
      </w:tr>
      <w:tr w:rsidR="00DD5240" w:rsidRPr="0006776C" w:rsidTr="00C46923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right="-250"/>
            </w:pPr>
            <w:r w:rsidRPr="0006776C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240" w:rsidRPr="0006776C" w:rsidRDefault="00DD5240" w:rsidP="00DD5240">
            <w:pPr>
              <w:ind w:right="-250"/>
              <w:rPr>
                <w:i/>
              </w:rPr>
            </w:pPr>
            <w:r w:rsidRPr="0006776C">
              <w:rPr>
                <w:i/>
              </w:rPr>
              <w:t>Бородовских</w:t>
            </w:r>
          </w:p>
          <w:p w:rsidR="00DD5240" w:rsidRPr="0006776C" w:rsidRDefault="00DD5240" w:rsidP="00DD5240">
            <w:pPr>
              <w:ind w:right="-250"/>
              <w:rPr>
                <w:i/>
              </w:rPr>
            </w:pPr>
            <w:r w:rsidRPr="0006776C">
              <w:rPr>
                <w:i/>
              </w:rPr>
              <w:t>Алексей Игоре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5240" w:rsidRPr="0006776C" w:rsidRDefault="00DD5240" w:rsidP="00DD5240">
            <w:pPr>
              <w:ind w:right="34"/>
              <w:jc w:val="both"/>
              <w:rPr>
                <w:i/>
              </w:rPr>
            </w:pPr>
            <w:r w:rsidRPr="0006776C">
              <w:rPr>
                <w:i/>
              </w:rPr>
              <w:t>Первый заместитель Председателя Совета депутатов Металлургического района</w:t>
            </w:r>
          </w:p>
        </w:tc>
      </w:tr>
      <w:tr w:rsidR="0006776C" w:rsidRPr="0006776C" w:rsidTr="00C46923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6776C" w:rsidRPr="0006776C" w:rsidRDefault="003408B3" w:rsidP="0006776C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6776C" w:rsidRPr="0006776C">
              <w:rPr>
                <w:b/>
                <w:bCs/>
              </w:rPr>
              <w:t xml:space="preserve">. 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06776C" w:rsidRPr="0006776C" w:rsidRDefault="0006776C" w:rsidP="0006776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491256038"/>
            <w:r w:rsidRPr="0006776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F69C9">
              <w:rPr>
                <w:rFonts w:ascii="Times New Roman" w:hAnsi="Times New Roman"/>
                <w:b/>
                <w:bCs/>
                <w:sz w:val="24"/>
                <w:szCs w:val="24"/>
              </w:rPr>
              <w:t>б избрании</w:t>
            </w:r>
            <w:r w:rsidRPr="000677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ременно исполняющего полномочия Председателя Совета </w:t>
            </w:r>
            <w:proofErr w:type="gramStart"/>
            <w:r w:rsidRPr="0006776C"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  Металлургического</w:t>
            </w:r>
            <w:proofErr w:type="gramEnd"/>
            <w:r w:rsidRPr="000677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bookmarkEnd w:id="6"/>
          </w:p>
        </w:tc>
      </w:tr>
      <w:tr w:rsidR="00166FA6" w:rsidRPr="0006776C" w:rsidTr="00BF0660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FA6" w:rsidRPr="00BF0660" w:rsidRDefault="00166FA6" w:rsidP="00166FA6">
            <w:pPr>
              <w:ind w:right="-250"/>
            </w:pPr>
            <w:r w:rsidRPr="00BF0660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FA6" w:rsidRPr="00F320E0" w:rsidRDefault="00166FA6" w:rsidP="00166FA6">
            <w:pPr>
              <w:ind w:right="-250"/>
              <w:rPr>
                <w:i/>
                <w:color w:val="000000"/>
              </w:rPr>
            </w:pPr>
            <w:r w:rsidRPr="00F320E0">
              <w:rPr>
                <w:i/>
                <w:color w:val="000000"/>
              </w:rPr>
              <w:t xml:space="preserve">Иванюк </w:t>
            </w:r>
          </w:p>
          <w:p w:rsidR="00166FA6" w:rsidRPr="00F320E0" w:rsidRDefault="00166FA6" w:rsidP="00166FA6">
            <w:pPr>
              <w:ind w:right="-250"/>
              <w:rPr>
                <w:i/>
              </w:rPr>
            </w:pPr>
            <w:r w:rsidRPr="00F320E0">
              <w:rPr>
                <w:i/>
                <w:color w:val="000000"/>
              </w:rPr>
              <w:t>Александр Харитоно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6FA6" w:rsidRPr="00F320E0" w:rsidRDefault="00166FA6" w:rsidP="00166FA6">
            <w:pPr>
              <w:ind w:right="34"/>
              <w:jc w:val="both"/>
              <w:rPr>
                <w:i/>
              </w:rPr>
            </w:pPr>
            <w:r w:rsidRPr="00F320E0">
              <w:rPr>
                <w:i/>
                <w:color w:val="000000"/>
              </w:rPr>
              <w:t xml:space="preserve">Председатель постоянной комиссии по местному </w:t>
            </w:r>
            <w:proofErr w:type="gramStart"/>
            <w:r w:rsidRPr="00F320E0">
              <w:rPr>
                <w:i/>
                <w:color w:val="000000"/>
              </w:rPr>
              <w:t>самоуправлению</w:t>
            </w:r>
            <w:r>
              <w:rPr>
                <w:i/>
                <w:color w:val="000000"/>
              </w:rPr>
              <w:t>,  р</w:t>
            </w:r>
            <w:r w:rsidRPr="00F320E0">
              <w:rPr>
                <w:i/>
                <w:color w:val="000000"/>
              </w:rPr>
              <w:t>егламенту</w:t>
            </w:r>
            <w:proofErr w:type="gramEnd"/>
            <w:r w:rsidRPr="00F320E0">
              <w:rPr>
                <w:i/>
                <w:color w:val="000000"/>
              </w:rPr>
              <w:t xml:space="preserve"> и этике</w:t>
            </w:r>
          </w:p>
        </w:tc>
      </w:tr>
      <w:tr w:rsidR="0006776C" w:rsidRPr="0006776C" w:rsidTr="00C46923">
        <w:trPr>
          <w:cantSplit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6776C" w:rsidRPr="0006776C" w:rsidRDefault="0006776C" w:rsidP="0006776C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Pr="00B25E9E" w:rsidRDefault="000422E3" w:rsidP="005934B5">
      <w:pPr>
        <w:ind w:left="-567"/>
        <w:outlineLvl w:val="0"/>
        <w:rPr>
          <w:sz w:val="16"/>
          <w:szCs w:val="16"/>
        </w:rPr>
      </w:pPr>
    </w:p>
    <w:p w:rsidR="003F0A08" w:rsidRPr="0006776C" w:rsidRDefault="00BC60FB" w:rsidP="005934B5">
      <w:pPr>
        <w:ind w:left="-567"/>
        <w:outlineLvl w:val="0"/>
      </w:pPr>
      <w:r w:rsidRPr="0006776C">
        <w:t xml:space="preserve">    </w:t>
      </w:r>
      <w:r w:rsidR="003F0A08" w:rsidRPr="0006776C">
        <w:t>Председатель Совета депутатов</w:t>
      </w:r>
    </w:p>
    <w:p w:rsidR="00E82445" w:rsidRPr="00BC60FB" w:rsidRDefault="00BC60FB" w:rsidP="00B25E9E">
      <w:pPr>
        <w:ind w:left="-567"/>
        <w:outlineLvl w:val="0"/>
        <w:rPr>
          <w:bCs/>
          <w:sz w:val="26"/>
          <w:szCs w:val="26"/>
        </w:rPr>
      </w:pPr>
      <w:r w:rsidRPr="0006776C">
        <w:t xml:space="preserve">    </w:t>
      </w:r>
      <w:r w:rsidR="003F0A08" w:rsidRPr="0006776C">
        <w:t>Металлургического района</w:t>
      </w:r>
      <w:r w:rsidR="00936CF4" w:rsidRPr="0006776C">
        <w:t xml:space="preserve"> </w:t>
      </w:r>
      <w:r w:rsidR="005934B5" w:rsidRPr="0006776C">
        <w:t xml:space="preserve">   </w:t>
      </w:r>
      <w:r w:rsidRPr="0006776C">
        <w:t xml:space="preserve">      </w:t>
      </w:r>
      <w:r w:rsidR="00D01714" w:rsidRPr="0006776C">
        <w:t xml:space="preserve">   </w:t>
      </w:r>
      <w:r w:rsidR="003F6FFC" w:rsidRPr="0006776C">
        <w:tab/>
      </w:r>
      <w:r w:rsidR="00936CF4" w:rsidRPr="0006776C">
        <w:tab/>
      </w:r>
      <w:r w:rsidR="00D01714" w:rsidRPr="0006776C">
        <w:t xml:space="preserve">    </w:t>
      </w:r>
      <w:r w:rsidR="00763038" w:rsidRPr="0006776C">
        <w:t xml:space="preserve">     </w:t>
      </w:r>
      <w:r w:rsidR="00F81201" w:rsidRPr="0006776C">
        <w:t xml:space="preserve">         </w:t>
      </w:r>
      <w:r w:rsidR="003F0A08" w:rsidRPr="0006776C">
        <w:t xml:space="preserve">                           </w:t>
      </w:r>
      <w:r w:rsidR="005613AD">
        <w:t xml:space="preserve">                       </w:t>
      </w:r>
      <w:r w:rsidR="003F0A08" w:rsidRPr="0006776C">
        <w:t xml:space="preserve"> </w:t>
      </w:r>
      <w:r w:rsidRPr="0006776C">
        <w:t xml:space="preserve">      </w:t>
      </w:r>
      <w:r w:rsidR="003F0A08" w:rsidRPr="0006776C">
        <w:t xml:space="preserve"> </w:t>
      </w:r>
      <w:r w:rsidR="003F6FFC" w:rsidRPr="0006776C">
        <w:rPr>
          <w:b/>
        </w:rPr>
        <w:t>Д. Н. Мацко</w:t>
      </w:r>
    </w:p>
    <w:sectPr w:rsidR="00E82445" w:rsidRPr="00BC60FB" w:rsidSect="00B25E9E">
      <w:headerReference w:type="even" r:id="rId9"/>
      <w:headerReference w:type="default" r:id="rId10"/>
      <w:headerReference w:type="first" r:id="rId11"/>
      <w:type w:val="continuous"/>
      <w:pgSz w:w="11906" w:h="16838" w:code="9"/>
      <w:pgMar w:top="142" w:right="566" w:bottom="284" w:left="1134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47" w:rsidRDefault="00007647">
      <w:r>
        <w:separator/>
      </w:r>
    </w:p>
  </w:endnote>
  <w:endnote w:type="continuationSeparator" w:id="0">
    <w:p w:rsidR="00007647" w:rsidRDefault="000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47" w:rsidRDefault="00007647">
      <w:r>
        <w:separator/>
      </w:r>
    </w:p>
  </w:footnote>
  <w:footnote w:type="continuationSeparator" w:id="0">
    <w:p w:rsidR="00007647" w:rsidRDefault="0000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E9E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647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76C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0D91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913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28A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448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9DF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43"/>
    <w:rsid w:val="00130C5A"/>
    <w:rsid w:val="00130F36"/>
    <w:rsid w:val="00131247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5F06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6FA6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5924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398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28E7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07E16"/>
    <w:rsid w:val="002102E9"/>
    <w:rsid w:val="0021035B"/>
    <w:rsid w:val="0021056D"/>
    <w:rsid w:val="00210AFB"/>
    <w:rsid w:val="00210D22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4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4D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695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5DC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D1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5ED0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7DD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8B3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5E9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08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4FE5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D03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B7FC9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4FA6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9C9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4F7C33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3AD"/>
    <w:rsid w:val="00561555"/>
    <w:rsid w:val="00561699"/>
    <w:rsid w:val="00561CFF"/>
    <w:rsid w:val="00562193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8C0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09F3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3F5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912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3F31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AE9"/>
    <w:rsid w:val="006C0E64"/>
    <w:rsid w:val="006C14C3"/>
    <w:rsid w:val="006C1809"/>
    <w:rsid w:val="006C2056"/>
    <w:rsid w:val="006C2329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436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1E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73E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5D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2665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A4B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1D88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0DC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6BE"/>
    <w:rsid w:val="00814755"/>
    <w:rsid w:val="00814956"/>
    <w:rsid w:val="00814CE4"/>
    <w:rsid w:val="00814E6C"/>
    <w:rsid w:val="0081505F"/>
    <w:rsid w:val="00815494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6B4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BA0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B6C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1B59"/>
    <w:rsid w:val="0088202F"/>
    <w:rsid w:val="00882ABD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6A70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C72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2A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76C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BDD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454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985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1A4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74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8F2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53C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0F6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E9E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2F7A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2F8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3F22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0FB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660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D87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3E6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8E0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23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CC8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20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C7E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0C78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1E6B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240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3F2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3BA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06E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171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0E7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2C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6EB1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0E0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0B6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475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67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D7F1C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479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588BF"/>
  <w15:docId w15:val="{2225EF62-8370-40EC-B611-BCEFB4E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CE83-E31B-4883-8F53-17C9BB2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dc:description/>
  <cp:lastModifiedBy>Председатель Совета</cp:lastModifiedBy>
  <cp:revision>27</cp:revision>
  <cp:lastPrinted>2016-12-20T04:46:00Z</cp:lastPrinted>
  <dcterms:created xsi:type="dcterms:W3CDTF">2017-10-13T09:23:00Z</dcterms:created>
  <dcterms:modified xsi:type="dcterms:W3CDTF">2017-11-10T10:45:00Z</dcterms:modified>
</cp:coreProperties>
</file>